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5B" w:rsidRPr="00692C64" w:rsidRDefault="00D20A51" w:rsidP="00692C6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33A6">
        <w:rPr>
          <w:rFonts w:ascii="Times New Roman" w:hAnsi="Times New Roman" w:cs="Times New Roman"/>
          <w:i/>
          <w:sz w:val="28"/>
          <w:szCs w:val="28"/>
        </w:rPr>
        <w:t>Список участников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0"/>
        <w:gridCol w:w="2726"/>
        <w:gridCol w:w="3118"/>
        <w:gridCol w:w="2835"/>
      </w:tblGrid>
      <w:tr w:rsidR="006A33A6" w:rsidRPr="006A33A6" w:rsidTr="006A33A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именование участника ярмар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Информация о регионе-производител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именование реализуемого товар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Исмаилов Е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луж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вощи, фрукты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тян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ван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кстиль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раванцев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дитерские изделия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Шабанов 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дитерские изделия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Минич Я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ронеж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ерстяные изделия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Фомина Н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вердл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икотаж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Намазов И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л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икотаж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урзин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лгоград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д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хшие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ипец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вощи, фрукты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Чернявская 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уль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екстиль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иперь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ижегород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вощи, фрукты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Давыдов А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уваш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рикотаж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Абрамов И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оски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Гусейнов 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рат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суд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Усачева Д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суда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ирзабаев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вер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рикотаж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опович 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етская одежд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анарина 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рикотаж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жидо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Ю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сп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 Даге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Шапки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Майорова 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ензе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ерхняя одежда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Никифоренко О.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ару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ен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омполов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венирная продукц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Бакаев Б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лбасные издел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смаилов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.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лочная продукц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етренко И.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Ягоды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тодин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ыбная продукц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кин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лгоград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д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лыховская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.К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ару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енские плать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боткин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Е.Э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еларус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альто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биро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.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аджикиста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хофрукты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лывало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ул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евская пастил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Х Алиев Э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яза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ления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Х Большаков А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яза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ления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ичугин 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птика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омаш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.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увь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Краснощекова З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жинсовая одежда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челкина О.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ван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стельное белье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Тимченко 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моле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жская одежда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байдуллое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рачаево-Черкес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хофрукты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дий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Т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ижнее белье</w:t>
            </w:r>
          </w:p>
        </w:tc>
      </w:tr>
    </w:tbl>
    <w:p w:rsidR="0073795E" w:rsidRPr="004A53F0" w:rsidRDefault="0073795E">
      <w:pPr>
        <w:rPr>
          <w:rFonts w:ascii="Times New Roman" w:hAnsi="Times New Roman" w:cs="Times New Roman"/>
          <w:sz w:val="28"/>
          <w:szCs w:val="28"/>
        </w:rPr>
      </w:pPr>
    </w:p>
    <w:sectPr w:rsidR="0073795E" w:rsidRPr="004A53F0" w:rsidSect="007406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51"/>
    <w:rsid w:val="002C4428"/>
    <w:rsid w:val="004A53F0"/>
    <w:rsid w:val="00692C64"/>
    <w:rsid w:val="006A33A6"/>
    <w:rsid w:val="0072217C"/>
    <w:rsid w:val="0073795E"/>
    <w:rsid w:val="007406D7"/>
    <w:rsid w:val="008978CA"/>
    <w:rsid w:val="00AA3C8F"/>
    <w:rsid w:val="00B37076"/>
    <w:rsid w:val="00D20A51"/>
    <w:rsid w:val="00E2279B"/>
    <w:rsid w:val="00E35793"/>
    <w:rsid w:val="00F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F5D3"/>
  <w15:docId w15:val="{645C8F65-332E-43BA-9787-354EF06B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9E12-ED46-4D19-A73C-7999C86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убев Денис Андреевич</cp:lastModifiedBy>
  <cp:revision>6</cp:revision>
  <cp:lastPrinted>2022-12-06T07:52:00Z</cp:lastPrinted>
  <dcterms:created xsi:type="dcterms:W3CDTF">2022-12-06T06:58:00Z</dcterms:created>
  <dcterms:modified xsi:type="dcterms:W3CDTF">2022-12-09T12:17:00Z</dcterms:modified>
</cp:coreProperties>
</file>